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7D4704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</w:t>
      </w:r>
      <w:r w:rsidRPr="00BD28DA">
        <w:rPr>
          <w:sz w:val="28"/>
          <w:szCs w:val="28"/>
        </w:rPr>
        <w:t xml:space="preserve"> е н и е</w:t>
      </w:r>
    </w:p>
    <w:p w:rsidR="00EE2D10" w:rsidRPr="0042239F" w:rsidRDefault="00EE2D10" w:rsidP="00EE2D10">
      <w:pPr>
        <w:ind w:left="-78"/>
        <w:rPr>
          <w:sz w:val="32"/>
          <w:szCs w:val="32"/>
        </w:rPr>
      </w:pPr>
    </w:p>
    <w:p w:rsidR="00F60451" w:rsidRDefault="00624912" w:rsidP="00624912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</w:p>
    <w:p w:rsidR="00823F01" w:rsidRDefault="00823F01" w:rsidP="00823F01">
      <w:pPr>
        <w:ind w:left="-78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01.09.2023  №  5</w:t>
      </w:r>
      <w:r w:rsidR="00CC1D3D">
        <w:rPr>
          <w:sz w:val="28"/>
          <w:szCs w:val="28"/>
        </w:rPr>
        <w:t>9</w:t>
      </w:r>
      <w:r>
        <w:rPr>
          <w:sz w:val="28"/>
          <w:szCs w:val="28"/>
        </w:rPr>
        <w:t>-р</w:t>
      </w:r>
    </w:p>
    <w:p w:rsidR="00FF13EE" w:rsidRDefault="00FF13EE" w:rsidP="00624912">
      <w:pPr>
        <w:pStyle w:val="ConsPlusTitle"/>
        <w:widowControl/>
        <w:suppressAutoHyphens/>
        <w:ind w:left="-284"/>
        <w:rPr>
          <w:b w:val="0"/>
          <w:sz w:val="28"/>
          <w:szCs w:val="28"/>
        </w:rPr>
      </w:pPr>
    </w:p>
    <w:p w:rsidR="00F60451" w:rsidRDefault="00F60451" w:rsidP="00F60451">
      <w:pPr>
        <w:pStyle w:val="ConsPlusTitle"/>
        <w:widowControl/>
        <w:suppressAutoHyphens/>
        <w:ind w:right="453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оложения о механизме оперативно-диспетчерского управления в системе теплоснабжения муниципального образования </w:t>
      </w:r>
      <w:r w:rsidRPr="00F60451">
        <w:rPr>
          <w:b w:val="0"/>
          <w:sz w:val="28"/>
          <w:szCs w:val="28"/>
        </w:rPr>
        <w:t>Чистиковского сельского поселения Руднянского района Смоленской области</w:t>
      </w:r>
    </w:p>
    <w:p w:rsidR="00FF13EE" w:rsidRPr="00F60451" w:rsidRDefault="00FF13EE" w:rsidP="00F60451">
      <w:pPr>
        <w:pStyle w:val="ConsPlusTitle"/>
        <w:widowControl/>
        <w:suppressAutoHyphens/>
        <w:ind w:right="4537"/>
        <w:jc w:val="both"/>
        <w:rPr>
          <w:b w:val="0"/>
          <w:sz w:val="28"/>
          <w:szCs w:val="28"/>
        </w:rPr>
      </w:pPr>
    </w:p>
    <w:p w:rsidR="00F60451" w:rsidRDefault="00F60451" w:rsidP="00F60451">
      <w:pPr>
        <w:pStyle w:val="a4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 № 103, в целях обеспечения устойчивого теплоснабжения муниципального образования Чистиковского сельского поселения Руднянского района Смоленской области:</w:t>
      </w:r>
    </w:p>
    <w:p w:rsidR="00F60451" w:rsidRDefault="00F60451" w:rsidP="00F604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0451" w:rsidRDefault="00F60451" w:rsidP="007832F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оложение о механизме оперативно-диспетчерского управления в системе теплоснабжения муниципального образования Чистиковского сельского поселения Руднянского района Смоленской области согласно приложению.</w:t>
      </w:r>
    </w:p>
    <w:p w:rsidR="00F60451" w:rsidRPr="00650D13" w:rsidRDefault="00F60451" w:rsidP="007832F9">
      <w:pPr>
        <w:shd w:val="clear" w:color="auto" w:fill="FFFFFF"/>
        <w:spacing w:before="100" w:beforeAutospacing="1" w:after="100" w:afterAutospacing="1"/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0D13">
        <w:rPr>
          <w:sz w:val="28"/>
          <w:szCs w:val="28"/>
        </w:rPr>
        <w:t>2.</w:t>
      </w:r>
      <w:proofErr w:type="gramStart"/>
      <w:r w:rsidRPr="00650D13">
        <w:rPr>
          <w:sz w:val="28"/>
          <w:szCs w:val="28"/>
        </w:rPr>
        <w:t>Контроль за</w:t>
      </w:r>
      <w:proofErr w:type="gramEnd"/>
      <w:r w:rsidRPr="00650D1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650D1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650D13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 </w:t>
      </w:r>
      <w:r w:rsidR="007D4704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 xml:space="preserve"> Администрации Чистиковского сельского поселения Руднянского района Смоленской области.</w:t>
      </w:r>
    </w:p>
    <w:p w:rsidR="00F60451" w:rsidRDefault="00F60451" w:rsidP="007832F9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F60451" w:rsidRPr="007832F9" w:rsidRDefault="00C16BD2" w:rsidP="007832F9">
      <w:pPr>
        <w:pStyle w:val="ConsPlusTitle"/>
        <w:widowControl/>
        <w:suppressAutoHyphens/>
        <w:ind w:left="142"/>
        <w:jc w:val="both"/>
        <w:rPr>
          <w:b w:val="0"/>
          <w:sz w:val="28"/>
          <w:szCs w:val="28"/>
        </w:rPr>
      </w:pPr>
      <w:r w:rsidRPr="007832F9">
        <w:rPr>
          <w:b w:val="0"/>
          <w:sz w:val="28"/>
          <w:szCs w:val="28"/>
        </w:rPr>
        <w:t xml:space="preserve">       </w:t>
      </w:r>
      <w:r w:rsidR="00FF13EE" w:rsidRPr="007832F9">
        <w:rPr>
          <w:b w:val="0"/>
          <w:sz w:val="28"/>
          <w:szCs w:val="28"/>
        </w:rPr>
        <w:t xml:space="preserve">  </w:t>
      </w:r>
      <w:r w:rsidRPr="007832F9">
        <w:rPr>
          <w:b w:val="0"/>
          <w:sz w:val="28"/>
          <w:szCs w:val="28"/>
        </w:rPr>
        <w:t xml:space="preserve">4.Признать утратившим силу Распоряжение Администрации Чистиковского </w:t>
      </w:r>
      <w:r w:rsidR="00FF13EE" w:rsidRPr="007832F9">
        <w:rPr>
          <w:b w:val="0"/>
          <w:sz w:val="28"/>
          <w:szCs w:val="28"/>
        </w:rPr>
        <w:t xml:space="preserve">  </w:t>
      </w:r>
      <w:r w:rsidRPr="007832F9">
        <w:rPr>
          <w:b w:val="0"/>
          <w:sz w:val="28"/>
          <w:szCs w:val="28"/>
        </w:rPr>
        <w:t xml:space="preserve">сельского поселения Руднянского района Смоленской области </w:t>
      </w:r>
      <w:r w:rsidR="00823F01">
        <w:rPr>
          <w:b w:val="0"/>
          <w:sz w:val="28"/>
          <w:szCs w:val="28"/>
        </w:rPr>
        <w:t>от 22.07.2022         №45-р</w:t>
      </w:r>
      <w:r w:rsidR="00823F01" w:rsidRPr="007832F9">
        <w:rPr>
          <w:b w:val="0"/>
          <w:sz w:val="28"/>
          <w:szCs w:val="28"/>
        </w:rPr>
        <w:t xml:space="preserve"> </w:t>
      </w:r>
      <w:r w:rsidRPr="007832F9">
        <w:rPr>
          <w:b w:val="0"/>
          <w:sz w:val="28"/>
          <w:szCs w:val="28"/>
        </w:rPr>
        <w:t>«Об утверждении Положения о механизме оперативно-диспетчерского управления в системе теплоснабжения муниципального образования Чистиковского сельского поселения Руднянского района Смоленской области»</w:t>
      </w:r>
    </w:p>
    <w:p w:rsidR="00C16BD2" w:rsidRPr="007832F9" w:rsidRDefault="00C16BD2" w:rsidP="007832F9">
      <w:pPr>
        <w:jc w:val="both"/>
        <w:rPr>
          <w:sz w:val="28"/>
          <w:szCs w:val="28"/>
        </w:rPr>
      </w:pPr>
    </w:p>
    <w:p w:rsidR="00F60451" w:rsidRDefault="00F60451" w:rsidP="00F60451">
      <w:pPr>
        <w:shd w:val="clear" w:color="auto" w:fill="FFFFFF"/>
        <w:tabs>
          <w:tab w:val="left" w:pos="1147"/>
        </w:tabs>
        <w:spacing w:line="326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F60451" w:rsidRDefault="00F60451" w:rsidP="00F60451">
      <w:pPr>
        <w:rPr>
          <w:sz w:val="28"/>
          <w:szCs w:val="28"/>
        </w:rPr>
      </w:pPr>
      <w:r>
        <w:rPr>
          <w:sz w:val="28"/>
          <w:szCs w:val="28"/>
        </w:rPr>
        <w:t>Чистиковского сельского поселения</w:t>
      </w: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  <w:r>
        <w:rPr>
          <w:sz w:val="28"/>
          <w:szCs w:val="28"/>
        </w:rPr>
        <w:t>Руднянского района Смоленской области</w:t>
      </w:r>
      <w:r>
        <w:rPr>
          <w:color w:val="000000"/>
          <w:sz w:val="28"/>
          <w:szCs w:val="28"/>
        </w:rPr>
        <w:t xml:space="preserve">                                               </w:t>
      </w:r>
      <w:r>
        <w:rPr>
          <w:b/>
          <w:color w:val="000000"/>
          <w:sz w:val="28"/>
          <w:szCs w:val="28"/>
        </w:rPr>
        <w:t>А.А. Панфилов</w:t>
      </w:r>
      <w:r>
        <w:rPr>
          <w:szCs w:val="24"/>
        </w:rPr>
        <w:t xml:space="preserve">  </w:t>
      </w: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</w:p>
    <w:p w:rsidR="00F60451" w:rsidRDefault="00F60451" w:rsidP="00F60451">
      <w:pPr>
        <w:autoSpaceDE w:val="0"/>
        <w:autoSpaceDN w:val="0"/>
        <w:adjustRightInd w:val="0"/>
        <w:jc w:val="right"/>
        <w:rPr>
          <w:szCs w:val="24"/>
        </w:rPr>
      </w:pPr>
    </w:p>
    <w:p w:rsidR="00F60451" w:rsidRDefault="00F60451" w:rsidP="00F6045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</w:p>
    <w:p w:rsidR="00F60451" w:rsidRDefault="00F60451" w:rsidP="00F6045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распоряжению Администрации </w:t>
      </w:r>
    </w:p>
    <w:p w:rsidR="00F60451" w:rsidRDefault="00F60451" w:rsidP="0081208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12084">
        <w:rPr>
          <w:sz w:val="28"/>
          <w:szCs w:val="28"/>
        </w:rPr>
        <w:t xml:space="preserve">Чистиковского сельского поселения </w:t>
      </w:r>
    </w:p>
    <w:p w:rsidR="00812084" w:rsidRDefault="00812084" w:rsidP="0081208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ого района Смоленской области</w:t>
      </w:r>
    </w:p>
    <w:p w:rsidR="00823F01" w:rsidRDefault="00F60451" w:rsidP="00823F01">
      <w:pPr>
        <w:ind w:left="-7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D4704">
        <w:rPr>
          <w:sz w:val="28"/>
          <w:szCs w:val="28"/>
        </w:rPr>
        <w:t xml:space="preserve">                                   </w:t>
      </w:r>
      <w:r w:rsidR="00823F01">
        <w:rPr>
          <w:sz w:val="28"/>
          <w:szCs w:val="28"/>
        </w:rPr>
        <w:t>от 01.09.2023  №  5</w:t>
      </w:r>
      <w:r w:rsidR="00CC1D3D">
        <w:rPr>
          <w:sz w:val="28"/>
          <w:szCs w:val="28"/>
        </w:rPr>
        <w:t>9</w:t>
      </w:r>
      <w:r w:rsidR="00823F01">
        <w:rPr>
          <w:sz w:val="28"/>
          <w:szCs w:val="28"/>
        </w:rPr>
        <w:t>-р</w:t>
      </w:r>
    </w:p>
    <w:p w:rsidR="00F60451" w:rsidRDefault="00F60451" w:rsidP="00FF13EE">
      <w:pPr>
        <w:pStyle w:val="ConsPlusTitle"/>
        <w:widowControl/>
        <w:suppressAutoHyphens/>
        <w:ind w:left="-284"/>
      </w:pPr>
    </w:p>
    <w:p w:rsidR="00F60451" w:rsidRPr="00F60451" w:rsidRDefault="00F60451" w:rsidP="00F60451">
      <w:pPr>
        <w:rPr>
          <w:sz w:val="28"/>
          <w:szCs w:val="28"/>
        </w:rPr>
      </w:pPr>
      <w:bookmarkStart w:id="0" w:name="Par31"/>
      <w:bookmarkEnd w:id="0"/>
    </w:p>
    <w:p w:rsidR="00F60451" w:rsidRPr="00F60451" w:rsidRDefault="00F60451" w:rsidP="00F60451">
      <w:pPr>
        <w:jc w:val="center"/>
        <w:rPr>
          <w:b/>
          <w:sz w:val="28"/>
          <w:szCs w:val="28"/>
        </w:rPr>
      </w:pPr>
      <w:r w:rsidRPr="00F60451">
        <w:rPr>
          <w:b/>
          <w:sz w:val="28"/>
          <w:szCs w:val="28"/>
        </w:rPr>
        <w:t>Положение</w:t>
      </w:r>
    </w:p>
    <w:p w:rsidR="00F60451" w:rsidRPr="00F60451" w:rsidRDefault="00F60451" w:rsidP="00F60451">
      <w:pPr>
        <w:jc w:val="center"/>
        <w:rPr>
          <w:b/>
          <w:sz w:val="28"/>
          <w:szCs w:val="28"/>
        </w:rPr>
      </w:pPr>
      <w:r w:rsidRPr="00F60451">
        <w:rPr>
          <w:b/>
          <w:sz w:val="28"/>
          <w:szCs w:val="28"/>
        </w:rPr>
        <w:t>о механизме оперативно-диспетчерского управления</w:t>
      </w:r>
    </w:p>
    <w:p w:rsidR="00F60451" w:rsidRPr="00F60451" w:rsidRDefault="00F60451" w:rsidP="00F60451">
      <w:pPr>
        <w:jc w:val="center"/>
        <w:rPr>
          <w:b/>
          <w:sz w:val="28"/>
          <w:szCs w:val="28"/>
        </w:rPr>
      </w:pPr>
      <w:r w:rsidRPr="00F60451">
        <w:rPr>
          <w:b/>
          <w:sz w:val="28"/>
          <w:szCs w:val="28"/>
        </w:rPr>
        <w:t>в системе теплоснабжения муниципального образования Чистиковского сельского поселения Руднянского района Смоленской области</w:t>
      </w:r>
    </w:p>
    <w:p w:rsidR="00F60451" w:rsidRDefault="00F60451" w:rsidP="00F60451">
      <w:pPr>
        <w:ind w:firstLine="692"/>
        <w:jc w:val="center"/>
        <w:rPr>
          <w:b/>
          <w:sz w:val="28"/>
          <w:szCs w:val="28"/>
        </w:rPr>
      </w:pPr>
    </w:p>
    <w:p w:rsidR="00F60451" w:rsidRDefault="00F60451" w:rsidP="00F60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F60451" w:rsidRDefault="00F60451" w:rsidP="00F60451">
      <w:pPr>
        <w:jc w:val="center"/>
        <w:rPr>
          <w:b/>
          <w:sz w:val="28"/>
          <w:szCs w:val="28"/>
        </w:rPr>
      </w:pP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ложение определяет взаимодействие оперативно-диспетчерских служб теплоснабжающих организаций и Абонентов тепловой энергии по вопросам теплоснабж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</w:t>
      </w:r>
      <w:proofErr w:type="spellStart"/>
      <w:r>
        <w:rPr>
          <w:sz w:val="28"/>
          <w:szCs w:val="28"/>
        </w:rPr>
        <w:t>теплоисточниках</w:t>
      </w:r>
      <w:proofErr w:type="spellEnd"/>
      <w:r>
        <w:rPr>
          <w:sz w:val="28"/>
          <w:szCs w:val="28"/>
        </w:rPr>
        <w:t>, тепловых сетях и системах теплопотребл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теплоснабжающи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значительных объемов работ, вызывающих длительные перерывы в теплоснабжении  к восстановительным работам привлекаются специализированные строительно-монтажные и другие предприятия.</w:t>
      </w:r>
    </w:p>
    <w:p w:rsidR="00F60451" w:rsidRDefault="00F60451" w:rsidP="00F604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олучении сообщения о возникновении аварии, отключении или ограничении энергоснабжения Потребителей, диспетчер соответствующей организации принимает оперативные меры по обеспечению безопасности на месте аварии (ограждение, освещение, охрана) и действует в соответствии с инструкцией по ликвидации аварийных ситуаций. 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-диспетчерская служба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(далее – ЕДДС района). 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лючение системы отопления, последующее заполнение и включение в работу производится силами оперативно-диспетчерских и аварийно-восстановительных служб собственников зданий в соответствии с инструкцией, согласованной с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ей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, когда в результате аварии создается угроза жизни людей, разрушения оборудования, коммуникаций или строений, диспетчеры теплоснабжающих организаций отдают распоряжение на вывод из работы оборудования без согласования, но с обязательным немедленным извещением ЕДДС района и Абонентов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  <w:proofErr w:type="gramEnd"/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 за ликвидацию аварии, обязано: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ыполнение работ на подземных коммуникациях и обеспечивать безопасные условия производства работ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  для согласования условий производства работ по ликвидации аварии в течение 2-х часов в любое время суток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</w:p>
    <w:p w:rsidR="00F60451" w:rsidRDefault="00F60451" w:rsidP="00F604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Взаимодействие оперативно-диспетчерских служб при эксплуатации систем энергоснабжения</w:t>
      </w:r>
    </w:p>
    <w:p w:rsidR="00F60451" w:rsidRDefault="00F60451" w:rsidP="00F60451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Ежедневно после приема смены (с 8.40 до 9.00), а также при необходимости в течение всей смены диспетчеры  теплоснабжающих организаций осуществляют передачу ЕДДС района оперативной информации о режимах работы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 и тепловых сетей, о корректировке режимов работы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  <w:proofErr w:type="gramEnd"/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вывод в ремонт оборудования, находящегося на балансе Потребителей, производится с обязательным информированием ЕДДС района  за 10 дней до намеченных работ, а в случае аварии - немедленно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</w:t>
      </w:r>
      <w:proofErr w:type="spellStart"/>
      <w:r>
        <w:rPr>
          <w:sz w:val="28"/>
          <w:szCs w:val="28"/>
        </w:rPr>
        <w:t>теплоисточник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и и ЕДДС района об этих отключениях с указанием сроков начала и окончания работ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 об этих отключениях с указанием сроков начала и окончания работ.</w:t>
      </w:r>
      <w:proofErr w:type="gramEnd"/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>
        <w:rPr>
          <w:sz w:val="28"/>
          <w:szCs w:val="28"/>
        </w:rPr>
        <w:t>Ростехнадзор</w:t>
      </w:r>
      <w:proofErr w:type="spellEnd"/>
      <w:r>
        <w:rPr>
          <w:sz w:val="28"/>
          <w:szCs w:val="28"/>
        </w:rPr>
        <w:t>) и теплоснабжающей организации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ение объектов, которые выводились в ремонт по заявке Абонентов, производится по разрешению персонала теплоснабжающих организаций по  просьбе ответственного лица Абонента, указанного в заявке. После окончания работ по заявкам оперативные руководители вышеуказанных предприятий и организаций сообщают в ЕДДС района время начала включения.</w:t>
      </w:r>
    </w:p>
    <w:p w:rsidR="00F60451" w:rsidRDefault="00F60451" w:rsidP="00F60451">
      <w:pPr>
        <w:ind w:firstLine="709"/>
        <w:jc w:val="both"/>
        <w:rPr>
          <w:b/>
          <w:sz w:val="28"/>
          <w:szCs w:val="28"/>
        </w:rPr>
      </w:pPr>
    </w:p>
    <w:p w:rsidR="00F60451" w:rsidRDefault="00F60451" w:rsidP="00F6045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хническая документация</w:t>
      </w:r>
    </w:p>
    <w:p w:rsidR="00F60451" w:rsidRDefault="00F60451" w:rsidP="00F60451">
      <w:pPr>
        <w:ind w:firstLine="709"/>
        <w:jc w:val="both"/>
        <w:rPr>
          <w:b/>
          <w:sz w:val="28"/>
          <w:szCs w:val="28"/>
        </w:rPr>
      </w:pP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ложение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;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 учетом действующей нормативно-технической документации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>
        <w:rPr>
          <w:sz w:val="28"/>
          <w:szCs w:val="28"/>
        </w:rPr>
        <w:t>усиленном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ерасчетном</w:t>
      </w:r>
      <w:proofErr w:type="spellEnd"/>
      <w:r>
        <w:rPr>
          <w:sz w:val="28"/>
          <w:szCs w:val="28"/>
        </w:rPr>
        <w:t xml:space="preserve"> режимах теплоснабжения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F60451" w:rsidRDefault="00F60451" w:rsidP="00F60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0451" w:rsidRDefault="00F60451" w:rsidP="00F60451">
      <w:pPr>
        <w:spacing w:before="100" w:beforeAutospacing="1" w:after="100" w:afterAutospacing="1"/>
        <w:ind w:left="150" w:right="150" w:firstLine="225"/>
        <w:jc w:val="both"/>
        <w:rPr>
          <w:sz w:val="21"/>
          <w:szCs w:val="21"/>
        </w:rPr>
      </w:pPr>
    </w:p>
    <w:sectPr w:rsidR="00F60451" w:rsidSect="00C16BD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6962"/>
    <w:rsid w:val="00062B7B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7495"/>
    <w:rsid w:val="000F7CC0"/>
    <w:rsid w:val="00100641"/>
    <w:rsid w:val="00101BD3"/>
    <w:rsid w:val="001032B7"/>
    <w:rsid w:val="00105899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8360B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ED3"/>
    <w:rsid w:val="00281CD1"/>
    <w:rsid w:val="00281CF1"/>
    <w:rsid w:val="00282F5D"/>
    <w:rsid w:val="002863FF"/>
    <w:rsid w:val="00291083"/>
    <w:rsid w:val="002A1A12"/>
    <w:rsid w:val="002A2D9B"/>
    <w:rsid w:val="002A3D66"/>
    <w:rsid w:val="002A5544"/>
    <w:rsid w:val="002B0A87"/>
    <w:rsid w:val="002B224E"/>
    <w:rsid w:val="002B2354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070FD"/>
    <w:rsid w:val="00320F3B"/>
    <w:rsid w:val="0032210B"/>
    <w:rsid w:val="00322C56"/>
    <w:rsid w:val="00325AA9"/>
    <w:rsid w:val="003306D0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43B7"/>
    <w:rsid w:val="0045486F"/>
    <w:rsid w:val="004550DE"/>
    <w:rsid w:val="0046137D"/>
    <w:rsid w:val="00461B33"/>
    <w:rsid w:val="004622E3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3E7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48C7"/>
    <w:rsid w:val="00780246"/>
    <w:rsid w:val="0078218A"/>
    <w:rsid w:val="007832F9"/>
    <w:rsid w:val="0078423D"/>
    <w:rsid w:val="007844F8"/>
    <w:rsid w:val="007858FE"/>
    <w:rsid w:val="007A206E"/>
    <w:rsid w:val="007A235C"/>
    <w:rsid w:val="007A2A01"/>
    <w:rsid w:val="007A38F2"/>
    <w:rsid w:val="007A436A"/>
    <w:rsid w:val="007B1664"/>
    <w:rsid w:val="007B39C2"/>
    <w:rsid w:val="007B450B"/>
    <w:rsid w:val="007C2F74"/>
    <w:rsid w:val="007D3506"/>
    <w:rsid w:val="007D3F2B"/>
    <w:rsid w:val="007D4704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2084"/>
    <w:rsid w:val="00813E59"/>
    <w:rsid w:val="00814FC7"/>
    <w:rsid w:val="00820A9F"/>
    <w:rsid w:val="00820E1D"/>
    <w:rsid w:val="00822706"/>
    <w:rsid w:val="00823F01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078BF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7619C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16BD2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081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1D3D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3493"/>
    <w:rsid w:val="00D73D75"/>
    <w:rsid w:val="00D750B3"/>
    <w:rsid w:val="00D810FF"/>
    <w:rsid w:val="00D833EB"/>
    <w:rsid w:val="00D8691A"/>
    <w:rsid w:val="00D90592"/>
    <w:rsid w:val="00D915AE"/>
    <w:rsid w:val="00D95E90"/>
    <w:rsid w:val="00DA23C0"/>
    <w:rsid w:val="00DA5096"/>
    <w:rsid w:val="00DB38A7"/>
    <w:rsid w:val="00DC0584"/>
    <w:rsid w:val="00DD2424"/>
    <w:rsid w:val="00DD4EDA"/>
    <w:rsid w:val="00DD5D9F"/>
    <w:rsid w:val="00DD6516"/>
    <w:rsid w:val="00DD67DF"/>
    <w:rsid w:val="00DE57F9"/>
    <w:rsid w:val="00DF1E9F"/>
    <w:rsid w:val="00DF37BB"/>
    <w:rsid w:val="00DF3864"/>
    <w:rsid w:val="00DF3F23"/>
    <w:rsid w:val="00DF645F"/>
    <w:rsid w:val="00E00013"/>
    <w:rsid w:val="00E04FE4"/>
    <w:rsid w:val="00E133CF"/>
    <w:rsid w:val="00E155B7"/>
    <w:rsid w:val="00E15B09"/>
    <w:rsid w:val="00E16223"/>
    <w:rsid w:val="00E175E2"/>
    <w:rsid w:val="00E32E46"/>
    <w:rsid w:val="00E3499E"/>
    <w:rsid w:val="00E42208"/>
    <w:rsid w:val="00E4686A"/>
    <w:rsid w:val="00E50385"/>
    <w:rsid w:val="00E54C69"/>
    <w:rsid w:val="00E56FFC"/>
    <w:rsid w:val="00E632B6"/>
    <w:rsid w:val="00E66F5D"/>
    <w:rsid w:val="00E71993"/>
    <w:rsid w:val="00E7511A"/>
    <w:rsid w:val="00E84702"/>
    <w:rsid w:val="00E9604A"/>
    <w:rsid w:val="00E978FC"/>
    <w:rsid w:val="00EA0F4F"/>
    <w:rsid w:val="00EA148E"/>
    <w:rsid w:val="00EA16EC"/>
    <w:rsid w:val="00EA2EE4"/>
    <w:rsid w:val="00EA4A7F"/>
    <w:rsid w:val="00EA4B65"/>
    <w:rsid w:val="00EA4E9C"/>
    <w:rsid w:val="00EA5AFF"/>
    <w:rsid w:val="00EA7198"/>
    <w:rsid w:val="00EB307F"/>
    <w:rsid w:val="00EB405D"/>
    <w:rsid w:val="00EB7F8C"/>
    <w:rsid w:val="00EC308A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02E3A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28AD"/>
    <w:rsid w:val="00F530BE"/>
    <w:rsid w:val="00F60451"/>
    <w:rsid w:val="00F611A7"/>
    <w:rsid w:val="00F62FCA"/>
    <w:rsid w:val="00F6497B"/>
    <w:rsid w:val="00F65EC8"/>
    <w:rsid w:val="00F67E16"/>
    <w:rsid w:val="00F7075B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4393"/>
    <w:rsid w:val="00FE7142"/>
    <w:rsid w:val="00FF13EE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624912"/>
    <w:rPr>
      <w:sz w:val="24"/>
      <w:szCs w:val="24"/>
    </w:rPr>
  </w:style>
  <w:style w:type="character" w:customStyle="1" w:styleId="a00">
    <w:name w:val="a0"/>
    <w:basedOn w:val="a0"/>
    <w:rsid w:val="00A7619C"/>
  </w:style>
  <w:style w:type="paragraph" w:customStyle="1" w:styleId="msonormalbullet1gif">
    <w:name w:val="msonormalbullet1.gif"/>
    <w:basedOn w:val="a"/>
    <w:rsid w:val="00A761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045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CFEC-8407-4B5A-860D-0F6A60E6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1046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10</cp:revision>
  <cp:lastPrinted>2023-09-12T12:59:00Z</cp:lastPrinted>
  <dcterms:created xsi:type="dcterms:W3CDTF">2020-08-06T07:40:00Z</dcterms:created>
  <dcterms:modified xsi:type="dcterms:W3CDTF">2023-09-12T13:01:00Z</dcterms:modified>
</cp:coreProperties>
</file>